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7" w:type="pct"/>
        <w:tblLook w:val="04A0" w:firstRow="1" w:lastRow="0" w:firstColumn="1" w:lastColumn="0" w:noHBand="0" w:noVBand="1"/>
      </w:tblPr>
      <w:tblGrid>
        <w:gridCol w:w="1078"/>
        <w:gridCol w:w="2361"/>
        <w:gridCol w:w="2503"/>
        <w:gridCol w:w="2202"/>
        <w:gridCol w:w="2805"/>
        <w:gridCol w:w="2509"/>
      </w:tblGrid>
      <w:tr w:rsidR="00FC0C01" w:rsidRPr="00FC0C01" w14:paraId="47FCAD54" w14:textId="77777777" w:rsidTr="00D712B7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7120F" w14:textId="62D523DC" w:rsidR="00FC0C01" w:rsidRPr="00FC0C01" w:rsidRDefault="00FC0C01" w:rsidP="00FC0C01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bookmarkStart w:id="0" w:name="_Hlk78367844"/>
            <w:bookmarkStart w:id="1" w:name="_Hlk78365932"/>
            <w:r w:rsidRPr="00FC0C01">
              <w:rPr>
                <w:rFonts w:ascii="Times New Roman" w:hAnsi="Times New Roman"/>
                <w:b/>
                <w:lang w:val="mk-MK"/>
              </w:rPr>
              <w:t>Трета година СЗТ</w:t>
            </w:r>
          </w:p>
        </w:tc>
      </w:tr>
      <w:tr w:rsidR="00A870DD" w:rsidRPr="00FC0C01" w14:paraId="0142032E" w14:textId="77777777" w:rsidTr="003B7905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24E3A" w14:textId="77777777" w:rsidR="00A870DD" w:rsidRPr="00FC0C01" w:rsidRDefault="00A870DD" w:rsidP="007A173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FC0C01">
              <w:rPr>
                <w:rFonts w:ascii="Times New Roman" w:hAnsi="Times New Roman"/>
              </w:rPr>
              <w:t>час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CFD153" w14:textId="77777777" w:rsidR="00A870DD" w:rsidRPr="00FC0C01" w:rsidRDefault="00A870DD" w:rsidP="007A173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FC0C01">
              <w:rPr>
                <w:rFonts w:ascii="Times New Roman" w:hAnsi="Times New Roman"/>
              </w:rPr>
              <w:t>понеделник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9E3737" w14:textId="77777777" w:rsidR="00A870DD" w:rsidRPr="00FC0C01" w:rsidRDefault="00A870DD" w:rsidP="007A173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FC0C01">
              <w:rPr>
                <w:rFonts w:ascii="Times New Roman" w:hAnsi="Times New Roman"/>
              </w:rPr>
              <w:t>вторник</w:t>
            </w:r>
            <w:proofErr w:type="spellEnd"/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91F90" w14:textId="77777777" w:rsidR="00A870DD" w:rsidRPr="00FC0C01" w:rsidRDefault="00A870DD" w:rsidP="007A173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FC0C01">
              <w:rPr>
                <w:rFonts w:ascii="Times New Roman" w:hAnsi="Times New Roman"/>
              </w:rPr>
              <w:t>среда</w:t>
            </w:r>
            <w:proofErr w:type="spellEnd"/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C7DFA" w14:textId="77777777" w:rsidR="00A870DD" w:rsidRPr="00FC0C01" w:rsidRDefault="00A870DD" w:rsidP="007A173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FC0C01">
              <w:rPr>
                <w:rFonts w:ascii="Times New Roman" w:hAnsi="Times New Roman"/>
              </w:rPr>
              <w:t>четврток</w:t>
            </w:r>
            <w:proofErr w:type="spellEnd"/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9AF2C" w14:textId="77777777" w:rsidR="00A870DD" w:rsidRPr="00FC0C01" w:rsidRDefault="00A870DD" w:rsidP="007A173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FC0C01">
              <w:rPr>
                <w:rFonts w:ascii="Times New Roman" w:hAnsi="Times New Roman"/>
              </w:rPr>
              <w:t>петок</w:t>
            </w:r>
            <w:proofErr w:type="spellEnd"/>
          </w:p>
        </w:tc>
      </w:tr>
      <w:tr w:rsidR="003B7905" w:rsidRPr="00FC0C01" w14:paraId="0B226ABD" w14:textId="77777777" w:rsidTr="00FC0C01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80A72B" w14:textId="6B0B99E5" w:rsidR="003B7905" w:rsidRPr="00FC0C01" w:rsidRDefault="003B7905" w:rsidP="003B7905">
            <w:pPr>
              <w:pStyle w:val="NoSpacing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</w:rPr>
              <w:t>8-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03F3" w14:textId="779F9F0A" w:rsidR="003B7905" w:rsidRPr="00FC0C01" w:rsidRDefault="00E905CC" w:rsidP="003B790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Биомеханика на џвакален систем</w:t>
            </w:r>
            <w:r w:rsidRPr="00FC0C01">
              <w:rPr>
                <w:rFonts w:ascii="Times New Roman" w:hAnsi="Times New Roman"/>
                <w:vertAlign w:val="superscript"/>
                <w:lang w:val="mk-MK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52BA" w14:textId="6FD9657E" w:rsidR="003B7905" w:rsidRPr="00FC0C01" w:rsidRDefault="003B7905" w:rsidP="003B7905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6E0D" w14:textId="45AAD687" w:rsidR="003B7905" w:rsidRPr="00FC0C01" w:rsidRDefault="003B7905" w:rsidP="003B790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E9AD" w14:textId="5EC3B1DC" w:rsidR="003B7905" w:rsidRPr="00FC0C01" w:rsidRDefault="003B7905" w:rsidP="003B790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5C8C" w14:textId="6FD537CC" w:rsidR="003B7905" w:rsidRPr="00FC0C01" w:rsidRDefault="00CA087F" w:rsidP="003B790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 xml:space="preserve">Унапредување на </w:t>
            </w:r>
            <w:r w:rsidR="003B7905" w:rsidRPr="00FC0C01">
              <w:rPr>
                <w:rFonts w:ascii="Times New Roman" w:hAnsi="Times New Roman"/>
                <w:lang w:val="mk-MK"/>
              </w:rPr>
              <w:t>орално здравје (И)</w:t>
            </w:r>
            <w:r w:rsidR="003B7905" w:rsidRPr="00FC0C01">
              <w:rPr>
                <w:rFonts w:ascii="Times New Roman" w:hAnsi="Times New Roman"/>
                <w:vertAlign w:val="superscript"/>
                <w:lang w:val="mk-MK"/>
              </w:rPr>
              <w:t>3</w:t>
            </w:r>
          </w:p>
        </w:tc>
      </w:tr>
      <w:tr w:rsidR="003B7905" w:rsidRPr="00FC0C01" w14:paraId="5790AAF3" w14:textId="77777777" w:rsidTr="00FC0C01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657C26" w14:textId="36B130F6" w:rsidR="003B7905" w:rsidRPr="00FC0C01" w:rsidRDefault="003B7905" w:rsidP="003B7905">
            <w:pPr>
              <w:pStyle w:val="NoSpacing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</w:rPr>
              <w:t>9-1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8D14" w14:textId="41A52EAE" w:rsidR="003B7905" w:rsidRPr="00FC0C01" w:rsidRDefault="00E905CC" w:rsidP="003B7905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FC0C01">
              <w:rPr>
                <w:rFonts w:ascii="Times New Roman" w:hAnsi="Times New Roman"/>
                <w:lang w:val="mk-MK"/>
              </w:rPr>
              <w:t>Биомеханика на џвакален систем</w:t>
            </w:r>
            <w:r w:rsidRPr="00FC0C01">
              <w:rPr>
                <w:rFonts w:ascii="Times New Roman" w:hAnsi="Times New Roman"/>
                <w:vertAlign w:val="superscript"/>
                <w:lang w:val="mk-MK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18D9" w14:textId="3ECA564A" w:rsidR="003B7905" w:rsidRPr="00FC0C01" w:rsidRDefault="003B7905" w:rsidP="003B790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1BD7" w14:textId="45F4D175" w:rsidR="003B7905" w:rsidRPr="00FC0C01" w:rsidRDefault="003B7905" w:rsidP="003B790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ED3B" w14:textId="20C0083B" w:rsidR="003B7905" w:rsidRPr="00FC0C01" w:rsidRDefault="003B7905" w:rsidP="003B7905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E061" w14:textId="10087E92" w:rsidR="003B7905" w:rsidRPr="00FC0C01" w:rsidRDefault="003B7905" w:rsidP="003B790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Стоматолошки грешки и одговорност на здравствените работници(И)</w:t>
            </w:r>
            <w:r w:rsidRPr="00FC0C01">
              <w:rPr>
                <w:rFonts w:ascii="Times New Roman" w:hAnsi="Times New Roman"/>
                <w:vertAlign w:val="superscript"/>
                <w:lang w:val="mk-MK"/>
              </w:rPr>
              <w:t>3</w:t>
            </w:r>
          </w:p>
        </w:tc>
      </w:tr>
      <w:tr w:rsidR="003B7905" w:rsidRPr="00FC0C01" w14:paraId="094BD8D0" w14:textId="77777777" w:rsidTr="00FC0C01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FB1194" w14:textId="66D0BA56" w:rsidR="003B7905" w:rsidRPr="00FC0C01" w:rsidRDefault="003B7905" w:rsidP="003B7905">
            <w:pPr>
              <w:pStyle w:val="NoSpacing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</w:rPr>
              <w:t>10-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4AC9" w14:textId="65AAF572" w:rsidR="003B7905" w:rsidRPr="00FC0C01" w:rsidRDefault="00E905CC" w:rsidP="003B7905">
            <w:pPr>
              <w:pStyle w:val="NoSpacing"/>
              <w:jc w:val="both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Имплантологија</w:t>
            </w:r>
            <w:r w:rsidRPr="00FC0C01">
              <w:rPr>
                <w:rFonts w:ascii="Times New Roman" w:hAnsi="Times New Roman"/>
                <w:vertAlign w:val="superscript"/>
                <w:lang w:val="mk-MK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C9B3" w14:textId="09EB2497" w:rsidR="003B7905" w:rsidRPr="00FC0C01" w:rsidRDefault="003B7905" w:rsidP="003B7905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B935" w14:textId="5C145C3B" w:rsidR="003B7905" w:rsidRPr="00FC0C01" w:rsidRDefault="003B7905" w:rsidP="003B790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16A5" w14:textId="6426A3CA" w:rsidR="003B7905" w:rsidRPr="00FC0C01" w:rsidRDefault="003B7905" w:rsidP="003B7905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A376" w14:textId="36B55D80" w:rsidR="003B7905" w:rsidRPr="00FC0C01" w:rsidRDefault="003B7905" w:rsidP="003B7905">
            <w:pPr>
              <w:pStyle w:val="NoSpacing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  <w:lang w:val="ru-RU"/>
              </w:rPr>
              <w:t>Техноло</w:t>
            </w:r>
            <w:r w:rsidRPr="00FC0C01">
              <w:rPr>
                <w:rFonts w:ascii="Times New Roman" w:hAnsi="Times New Roman"/>
                <w:lang w:val="mk-MK"/>
              </w:rPr>
              <w:t xml:space="preserve">г. </w:t>
            </w:r>
            <w:r w:rsidRPr="00FC0C01">
              <w:rPr>
                <w:rFonts w:ascii="Times New Roman" w:hAnsi="Times New Roman"/>
                <w:lang w:val="ru-RU"/>
              </w:rPr>
              <w:t>на мобилни протези (</w:t>
            </w:r>
            <w:r w:rsidRPr="00FC0C01">
              <w:rPr>
                <w:rFonts w:ascii="Times New Roman" w:hAnsi="Times New Roman"/>
                <w:lang w:val="mk-MK"/>
              </w:rPr>
              <w:t>Т.П</w:t>
            </w:r>
            <w:r w:rsidRPr="00FC0C01">
              <w:rPr>
                <w:rFonts w:ascii="Times New Roman" w:hAnsi="Times New Roman"/>
                <w:lang w:val="ru-RU"/>
              </w:rPr>
              <w:t>)</w:t>
            </w:r>
            <w:r w:rsidRPr="00FC0C01">
              <w:rPr>
                <w:rFonts w:ascii="Times New Roman" w:hAnsi="Times New Roman"/>
                <w:vertAlign w:val="superscript"/>
                <w:lang w:val="mk-MK"/>
              </w:rPr>
              <w:t xml:space="preserve"> 3</w:t>
            </w:r>
          </w:p>
        </w:tc>
      </w:tr>
      <w:tr w:rsidR="003B7905" w:rsidRPr="00FC0C01" w14:paraId="135897D9" w14:textId="77777777" w:rsidTr="00FC0C01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C9491A" w14:textId="42078CE7" w:rsidR="003B7905" w:rsidRPr="00FC0C01" w:rsidRDefault="003B7905" w:rsidP="003B7905">
            <w:pPr>
              <w:pStyle w:val="NoSpacing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</w:rPr>
              <w:t>11-1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445B" w14:textId="70770EDF" w:rsidR="00DF4671" w:rsidRPr="00FC0C01" w:rsidRDefault="00E905CC" w:rsidP="003B790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Технички постапки за терапија на бруксизам и виличен зглоб</w:t>
            </w:r>
            <w:r w:rsidR="00CB6533" w:rsidRPr="00FC0C01">
              <w:rPr>
                <w:rFonts w:ascii="Times New Roman" w:hAnsi="Times New Roman"/>
                <w:lang w:val="mk-MK"/>
              </w:rPr>
              <w:t>(И)</w:t>
            </w:r>
            <w:r w:rsidR="00CB6533" w:rsidRPr="00FC0C01">
              <w:rPr>
                <w:rFonts w:ascii="Times New Roman" w:hAnsi="Times New Roman"/>
                <w:vertAlign w:val="superscript"/>
                <w:lang w:val="mk-MK"/>
              </w:rPr>
              <w:t>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5611" w14:textId="1CE75899" w:rsidR="003B7905" w:rsidRPr="00FC0C01" w:rsidRDefault="003B7905" w:rsidP="003B790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7928" w14:textId="14231E66" w:rsidR="003B7905" w:rsidRPr="00FC0C01" w:rsidRDefault="003B7905" w:rsidP="003B7905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C91A" w14:textId="4867D03D" w:rsidR="003B7905" w:rsidRPr="00FC0C01" w:rsidRDefault="003B7905" w:rsidP="003B790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BA0E" w14:textId="7C902C7C" w:rsidR="003B7905" w:rsidRPr="00FC0C01" w:rsidRDefault="003B7905" w:rsidP="003B790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FC0C01">
              <w:rPr>
                <w:rFonts w:ascii="Times New Roman" w:hAnsi="Times New Roman"/>
                <w:lang w:val="ru-RU"/>
              </w:rPr>
              <w:t>Техноло</w:t>
            </w:r>
            <w:r w:rsidRPr="00FC0C01">
              <w:rPr>
                <w:rFonts w:ascii="Times New Roman" w:hAnsi="Times New Roman"/>
                <w:lang w:val="mk-MK"/>
              </w:rPr>
              <w:t xml:space="preserve">г. </w:t>
            </w:r>
            <w:r w:rsidRPr="00FC0C01">
              <w:rPr>
                <w:rFonts w:ascii="Times New Roman" w:hAnsi="Times New Roman"/>
                <w:lang w:val="ru-RU"/>
              </w:rPr>
              <w:t>на мобилни протези (</w:t>
            </w:r>
            <w:r w:rsidRPr="00FC0C01">
              <w:rPr>
                <w:rFonts w:ascii="Times New Roman" w:hAnsi="Times New Roman"/>
                <w:lang w:val="mk-MK"/>
              </w:rPr>
              <w:t>Т.П</w:t>
            </w:r>
            <w:r w:rsidRPr="00FC0C01">
              <w:rPr>
                <w:rFonts w:ascii="Times New Roman" w:hAnsi="Times New Roman"/>
                <w:lang w:val="ru-RU"/>
              </w:rPr>
              <w:t>)</w:t>
            </w:r>
            <w:r w:rsidRPr="00FC0C01">
              <w:rPr>
                <w:rFonts w:ascii="Times New Roman" w:hAnsi="Times New Roman"/>
                <w:vertAlign w:val="superscript"/>
                <w:lang w:val="mk-MK"/>
              </w:rPr>
              <w:t xml:space="preserve"> 3</w:t>
            </w:r>
          </w:p>
        </w:tc>
      </w:tr>
      <w:tr w:rsidR="003B7905" w:rsidRPr="00FC0C01" w14:paraId="3684F736" w14:textId="77777777" w:rsidTr="00FC0C01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61927" w14:textId="2848667A" w:rsidR="003B7905" w:rsidRPr="00FC0C01" w:rsidRDefault="003B7905" w:rsidP="003B7905">
            <w:pPr>
              <w:pStyle w:val="NoSpacing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</w:rPr>
              <w:t>12-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C548" w14:textId="327442C8" w:rsidR="003B7905" w:rsidRPr="00FC0C01" w:rsidRDefault="003B7905" w:rsidP="003B7905">
            <w:pPr>
              <w:pStyle w:val="NoSpacing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4C60" w14:textId="77777777" w:rsidR="003B7905" w:rsidRPr="00FC0C01" w:rsidRDefault="003B7905" w:rsidP="003B790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C409" w14:textId="6DE1CFB0" w:rsidR="003B7905" w:rsidRPr="00FC0C01" w:rsidRDefault="003B7905" w:rsidP="003B790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59D9" w14:textId="7ADADF7E" w:rsidR="003B7905" w:rsidRPr="00FC0C01" w:rsidRDefault="003B7905" w:rsidP="003B7905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5BC" w14:textId="05B20513" w:rsidR="003B7905" w:rsidRPr="00FC0C01" w:rsidRDefault="00227857" w:rsidP="003B7905">
            <w:pPr>
              <w:pStyle w:val="NoSpacing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  <w:lang w:val="mk-MK"/>
              </w:rPr>
              <w:t>Стоматолошка керамика</w:t>
            </w:r>
            <w:r w:rsidRPr="00FC0C01">
              <w:rPr>
                <w:rFonts w:ascii="Times New Roman" w:hAnsi="Times New Roman"/>
                <w:vertAlign w:val="superscript"/>
                <w:lang w:val="mk-MK"/>
              </w:rPr>
              <w:t>3</w:t>
            </w:r>
          </w:p>
        </w:tc>
      </w:tr>
      <w:tr w:rsidR="001B7C60" w:rsidRPr="00FC0C01" w14:paraId="52ABED33" w14:textId="77777777" w:rsidTr="00EB656C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0CAB42" w14:textId="656DE883" w:rsidR="001B7C60" w:rsidRPr="00FC0C01" w:rsidRDefault="001B7C60" w:rsidP="001B7C60">
            <w:pPr>
              <w:pStyle w:val="NoSpacing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</w:rPr>
              <w:t>13-14</w:t>
            </w:r>
          </w:p>
        </w:tc>
        <w:tc>
          <w:tcPr>
            <w:tcW w:w="3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B751" w14:textId="300EE7A3" w:rsidR="001B7C60" w:rsidRPr="00FC0C01" w:rsidRDefault="001B7C60" w:rsidP="001B7C60">
            <w:pPr>
              <w:pStyle w:val="NoSpacing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  <w:lang w:val="mk-MK"/>
              </w:rPr>
              <w:t xml:space="preserve">Семинарите по изборниот предмет, </w:t>
            </w:r>
            <w:r w:rsidRPr="00FC0C01">
              <w:rPr>
                <w:rFonts w:ascii="Times New Roman" w:hAnsi="Times New Roman"/>
                <w:b/>
                <w:lang w:val="mk-MK"/>
              </w:rPr>
              <w:t>Унапредување на орално здравје</w:t>
            </w:r>
            <w:r w:rsidRPr="00FC0C01">
              <w:rPr>
                <w:rFonts w:ascii="Times New Roman" w:hAnsi="Times New Roman"/>
                <w:lang w:val="mk-MK"/>
              </w:rPr>
              <w:t xml:space="preserve"> ќе се одржат во сабота на  16.12. 2023 година, од 8-12 часот во училница 2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5AD1" w14:textId="65D459D4" w:rsidR="001B7C60" w:rsidRPr="00FC0C01" w:rsidRDefault="00227857" w:rsidP="001B7C60">
            <w:pPr>
              <w:pStyle w:val="NoSpacing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  <w:lang w:val="mk-MK"/>
              </w:rPr>
              <w:t>Скелетирана парцијална протеза</w:t>
            </w:r>
            <w:r w:rsidRPr="00FC0C01">
              <w:rPr>
                <w:rFonts w:ascii="Times New Roman" w:hAnsi="Times New Roman"/>
                <w:vertAlign w:val="superscript"/>
                <w:lang w:val="mk-MK"/>
              </w:rPr>
              <w:t>3</w:t>
            </w:r>
          </w:p>
        </w:tc>
      </w:tr>
      <w:tr w:rsidR="001B7C60" w:rsidRPr="00FC0C01" w14:paraId="06F63A87" w14:textId="77777777" w:rsidTr="00EB656C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FD16EF" w14:textId="016EA777" w:rsidR="001B7C60" w:rsidRPr="00FC0C01" w:rsidRDefault="001B7C60" w:rsidP="001B7C60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14-15</w:t>
            </w:r>
          </w:p>
        </w:tc>
        <w:tc>
          <w:tcPr>
            <w:tcW w:w="3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3423" w14:textId="1162C2CD" w:rsidR="001B7C60" w:rsidRPr="00FC0C01" w:rsidRDefault="001B7C60" w:rsidP="001B7C60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 xml:space="preserve">Семинарите по изборниот предмет, </w:t>
            </w:r>
            <w:r w:rsidRPr="00FC0C01">
              <w:rPr>
                <w:rFonts w:ascii="Times New Roman" w:hAnsi="Times New Roman"/>
                <w:b/>
                <w:lang w:val="mk-MK"/>
              </w:rPr>
              <w:t xml:space="preserve">Стоматолошки грешки и одговорност на здравствените работници </w:t>
            </w:r>
            <w:r w:rsidRPr="00FC0C01">
              <w:rPr>
                <w:rFonts w:ascii="Times New Roman" w:hAnsi="Times New Roman"/>
                <w:lang w:val="mk-MK"/>
              </w:rPr>
              <w:t>ќе се одржат во сабота на  16.12. 2023 година, од 12-16 часот во училница 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02C7" w14:textId="4E78A72B" w:rsidR="001B7C60" w:rsidRPr="00FC0C01" w:rsidRDefault="001B7C60" w:rsidP="001B7C60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</w:tr>
      <w:tr w:rsidR="00EB656C" w:rsidRPr="00FC0C01" w14:paraId="3E36EF0A" w14:textId="77777777" w:rsidTr="00EB656C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558696" w14:textId="426A4BE3" w:rsidR="00EB656C" w:rsidRPr="00FC0C01" w:rsidRDefault="00EB656C" w:rsidP="003B790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3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7252" w14:textId="341EC8B9" w:rsidR="00EB656C" w:rsidRPr="00FC0C01" w:rsidRDefault="005A43DB" w:rsidP="003B7905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 xml:space="preserve">Семинарите по изборниот предмет, </w:t>
            </w:r>
            <w:r w:rsidRPr="00FC0C01">
              <w:rPr>
                <w:rFonts w:ascii="Times New Roman" w:hAnsi="Times New Roman"/>
                <w:b/>
                <w:lang w:val="mk-MK"/>
              </w:rPr>
              <w:t>Технички постапки за терапија на бруксизам и виличен зглоб</w:t>
            </w:r>
            <w:r w:rsidRPr="00FC0C01">
              <w:rPr>
                <w:rFonts w:ascii="Times New Roman" w:hAnsi="Times New Roman"/>
                <w:lang w:val="mk-MK"/>
              </w:rPr>
              <w:t xml:space="preserve"> ќе се одржат во сабота на  23.12. 2023 година</w:t>
            </w:r>
            <w:r w:rsidR="000B02AD" w:rsidRPr="00FC0C01">
              <w:rPr>
                <w:rFonts w:ascii="Times New Roman" w:hAnsi="Times New Roman"/>
                <w:lang w:val="mk-MK"/>
              </w:rPr>
              <w:t xml:space="preserve"> од 8-12</w:t>
            </w:r>
            <w:r w:rsidR="001B7C60" w:rsidRPr="00FC0C01">
              <w:rPr>
                <w:rFonts w:ascii="Times New Roman" w:hAnsi="Times New Roman"/>
                <w:lang w:val="mk-MK"/>
              </w:rPr>
              <w:t xml:space="preserve"> часот во училница 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8B61" w14:textId="393F09DE" w:rsidR="00EB656C" w:rsidRPr="00FC0C01" w:rsidRDefault="00EB656C" w:rsidP="003B7905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</w:tr>
    </w:tbl>
    <w:p w14:paraId="32A0C810" w14:textId="4E03436F" w:rsidR="00C0406D" w:rsidRPr="00FC0C01" w:rsidRDefault="00C0406D" w:rsidP="00FC0C01">
      <w:pPr>
        <w:spacing w:after="0" w:line="240" w:lineRule="auto"/>
        <w:rPr>
          <w:rFonts w:ascii="Times New Roman" w:hAnsi="Times New Roman"/>
        </w:rPr>
      </w:pPr>
    </w:p>
    <w:bookmarkEnd w:id="0"/>
    <w:bookmarkEnd w:id="1"/>
    <w:p w14:paraId="7E51203B" w14:textId="77777777" w:rsidR="00FC0C01" w:rsidRDefault="00FC0C01" w:rsidP="00AA1874">
      <w:pPr>
        <w:ind w:firstLine="720"/>
        <w:rPr>
          <w:rFonts w:ascii="Times New Roman" w:hAnsi="Times New Roman"/>
        </w:rPr>
      </w:pPr>
    </w:p>
    <w:p w14:paraId="267C84DD" w14:textId="327EFF67" w:rsidR="00AA1874" w:rsidRPr="00FC0C01" w:rsidRDefault="00FC0C01" w:rsidP="00AA1874">
      <w:pPr>
        <w:ind w:firstLine="720"/>
        <w:rPr>
          <w:rFonts w:ascii="Times New Roman" w:hAnsi="Times New Roman"/>
          <w:b/>
          <w:lang w:val="mk-MK"/>
        </w:rPr>
      </w:pPr>
      <w:r w:rsidRPr="00380419">
        <w:rPr>
          <w:rFonts w:ascii="Times New Roman" w:hAnsi="Times New Roman"/>
        </w:rPr>
        <w:t>I</w:t>
      </w:r>
      <w:r w:rsidRPr="0038041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mk-MK"/>
        </w:rPr>
        <w:t>колоквиумска недела</w:t>
      </w:r>
      <w:r w:rsidRPr="00380419">
        <w:rPr>
          <w:rFonts w:ascii="Times New Roman" w:hAnsi="Times New Roman"/>
          <w:b/>
          <w:lang w:val="mk-MK"/>
        </w:rPr>
        <w:t>,</w:t>
      </w:r>
      <w:r>
        <w:rPr>
          <w:rFonts w:ascii="Times New Roman" w:hAnsi="Times New Roman"/>
          <w:b/>
          <w:lang w:val="mk-MK"/>
        </w:rPr>
        <w:t xml:space="preserve"> </w:t>
      </w:r>
      <w:r w:rsidRPr="00380419">
        <w:rPr>
          <w:rFonts w:ascii="Times New Roman" w:hAnsi="Times New Roman"/>
          <w:b/>
          <w:u w:val="single"/>
          <w:lang w:val="mk-MK"/>
        </w:rPr>
        <w:t xml:space="preserve">од </w:t>
      </w:r>
      <w:r>
        <w:rPr>
          <w:rFonts w:ascii="Times New Roman" w:hAnsi="Times New Roman"/>
          <w:b/>
          <w:u w:val="single"/>
          <w:lang w:val="mk-MK"/>
        </w:rPr>
        <w:t>12</w:t>
      </w:r>
      <w:r w:rsidRPr="00380419">
        <w:rPr>
          <w:rFonts w:ascii="Times New Roman" w:hAnsi="Times New Roman"/>
          <w:b/>
          <w:u w:val="single"/>
          <w:lang w:val="mk-MK"/>
        </w:rPr>
        <w:t xml:space="preserve"> до </w:t>
      </w:r>
      <w:r>
        <w:rPr>
          <w:rFonts w:ascii="Times New Roman" w:hAnsi="Times New Roman"/>
          <w:b/>
          <w:u w:val="single"/>
          <w:lang w:val="mk-MK"/>
        </w:rPr>
        <w:t>14</w:t>
      </w:r>
      <w:r w:rsidRPr="00380419">
        <w:rPr>
          <w:rFonts w:ascii="Times New Roman" w:hAnsi="Times New Roman"/>
          <w:b/>
          <w:u w:val="single"/>
          <w:lang w:val="mk-MK"/>
        </w:rPr>
        <w:t xml:space="preserve"> часот</w:t>
      </w:r>
      <w:r w:rsidRPr="00380419">
        <w:rPr>
          <w:rFonts w:ascii="Times New Roman" w:hAnsi="Times New Roman"/>
          <w:b/>
          <w:u w:val="single"/>
        </w:rPr>
        <w:t xml:space="preserve"> </w:t>
      </w:r>
      <w:r w:rsidRPr="00380419">
        <w:rPr>
          <w:rFonts w:ascii="Times New Roman" w:hAnsi="Times New Roman"/>
          <w:b/>
          <w:u w:val="single"/>
          <w:lang w:val="mk-MK"/>
        </w:rPr>
        <w:t>во училница 2</w:t>
      </w:r>
      <w:r w:rsidRPr="00380419">
        <w:rPr>
          <w:rFonts w:ascii="Times New Roman" w:hAnsi="Times New Roman"/>
          <w:b/>
          <w:lang w:val="mk-MK"/>
        </w:rPr>
        <w:t xml:space="preserve">   </w:t>
      </w:r>
    </w:p>
    <w:tbl>
      <w:tblPr>
        <w:tblStyle w:val="TableGrid"/>
        <w:tblW w:w="13120" w:type="dxa"/>
        <w:tblLook w:val="04A0" w:firstRow="1" w:lastRow="0" w:firstColumn="1" w:lastColumn="0" w:noHBand="0" w:noVBand="1"/>
      </w:tblPr>
      <w:tblGrid>
        <w:gridCol w:w="2624"/>
        <w:gridCol w:w="2624"/>
        <w:gridCol w:w="2624"/>
        <w:gridCol w:w="2624"/>
        <w:gridCol w:w="2624"/>
      </w:tblGrid>
      <w:tr w:rsidR="00AA1874" w:rsidRPr="00FC0C01" w14:paraId="4D14279B" w14:textId="77777777" w:rsidTr="008853A8">
        <w:trPr>
          <w:trHeight w:val="135"/>
        </w:trPr>
        <w:tc>
          <w:tcPr>
            <w:tcW w:w="2624" w:type="dxa"/>
            <w:shd w:val="clear" w:color="auto" w:fill="auto"/>
          </w:tcPr>
          <w:p w14:paraId="1201DCD8" w14:textId="072BB01E" w:rsidR="00AA1874" w:rsidRPr="00FC0C01" w:rsidRDefault="00FC0C01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AA1874" w:rsidRPr="00FC0C01">
              <w:rPr>
                <w:rFonts w:ascii="Times New Roman" w:hAnsi="Times New Roman"/>
                <w:lang w:val="mk-MK"/>
              </w:rPr>
              <w:t>абота11.11</w:t>
            </w:r>
          </w:p>
        </w:tc>
        <w:tc>
          <w:tcPr>
            <w:tcW w:w="2624" w:type="dxa"/>
            <w:shd w:val="clear" w:color="auto" w:fill="auto"/>
          </w:tcPr>
          <w:p w14:paraId="6C81F3AD" w14:textId="77777777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понед. 13.11</w:t>
            </w:r>
          </w:p>
        </w:tc>
        <w:tc>
          <w:tcPr>
            <w:tcW w:w="2624" w:type="dxa"/>
            <w:shd w:val="clear" w:color="auto" w:fill="auto"/>
          </w:tcPr>
          <w:p w14:paraId="506E304E" w14:textId="77777777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среда 15.11</w:t>
            </w:r>
          </w:p>
        </w:tc>
        <w:tc>
          <w:tcPr>
            <w:tcW w:w="2624" w:type="dxa"/>
          </w:tcPr>
          <w:p w14:paraId="2E3FEEF0" w14:textId="77777777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петок 17.11</w:t>
            </w:r>
          </w:p>
        </w:tc>
        <w:tc>
          <w:tcPr>
            <w:tcW w:w="2624" w:type="dxa"/>
          </w:tcPr>
          <w:p w14:paraId="65BE356B" w14:textId="2ACF8F72" w:rsidR="00AA1874" w:rsidRPr="00FC0C01" w:rsidRDefault="00FC0C01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AA1874" w:rsidRPr="00FC0C01">
              <w:rPr>
                <w:rFonts w:ascii="Times New Roman" w:hAnsi="Times New Roman"/>
                <w:lang w:val="mk-MK"/>
              </w:rPr>
              <w:t>абота18.11</w:t>
            </w:r>
          </w:p>
        </w:tc>
      </w:tr>
      <w:tr w:rsidR="00AA1874" w:rsidRPr="00FC0C01" w14:paraId="4CFB775F" w14:textId="77777777" w:rsidTr="008853A8">
        <w:trPr>
          <w:trHeight w:val="399"/>
        </w:trPr>
        <w:tc>
          <w:tcPr>
            <w:tcW w:w="2624" w:type="dxa"/>
            <w:shd w:val="clear" w:color="auto" w:fill="auto"/>
          </w:tcPr>
          <w:p w14:paraId="19404811" w14:textId="77777777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624" w:type="dxa"/>
            <w:shd w:val="clear" w:color="auto" w:fill="auto"/>
          </w:tcPr>
          <w:p w14:paraId="52197716" w14:textId="29722798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0C01">
              <w:rPr>
                <w:rFonts w:ascii="Times New Roman" w:hAnsi="Times New Roman"/>
                <w:lang w:val="mk-MK"/>
              </w:rPr>
              <w:t>Биомеханика на џвакален систем</w:t>
            </w:r>
          </w:p>
        </w:tc>
        <w:tc>
          <w:tcPr>
            <w:tcW w:w="2624" w:type="dxa"/>
            <w:shd w:val="clear" w:color="auto" w:fill="auto"/>
          </w:tcPr>
          <w:p w14:paraId="35FA68B3" w14:textId="77777777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624" w:type="dxa"/>
          </w:tcPr>
          <w:p w14:paraId="09E95285" w14:textId="4D18D747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mk-MK"/>
              </w:rPr>
            </w:pPr>
            <w:r w:rsidRPr="00FC0C01">
              <w:rPr>
                <w:rFonts w:ascii="Times New Roman" w:hAnsi="Times New Roman"/>
                <w:lang w:val="ru-RU"/>
              </w:rPr>
              <w:t>Техноло</w:t>
            </w:r>
            <w:r w:rsidRPr="00FC0C01">
              <w:rPr>
                <w:rFonts w:ascii="Times New Roman" w:hAnsi="Times New Roman"/>
                <w:lang w:val="mk-MK"/>
              </w:rPr>
              <w:t xml:space="preserve">г. </w:t>
            </w:r>
            <w:r w:rsidRPr="00FC0C01">
              <w:rPr>
                <w:rFonts w:ascii="Times New Roman" w:hAnsi="Times New Roman"/>
                <w:lang w:val="ru-RU"/>
              </w:rPr>
              <w:t>на мобилни протези (</w:t>
            </w:r>
            <w:r w:rsidRPr="00FC0C01">
              <w:rPr>
                <w:rFonts w:ascii="Times New Roman" w:hAnsi="Times New Roman"/>
                <w:lang w:val="mk-MK"/>
              </w:rPr>
              <w:t>Т.П</w:t>
            </w:r>
            <w:r w:rsidRPr="00FC0C01">
              <w:rPr>
                <w:rFonts w:ascii="Times New Roman" w:hAnsi="Times New Roman"/>
                <w:lang w:val="ru-RU"/>
              </w:rPr>
              <w:t>)</w:t>
            </w:r>
          </w:p>
          <w:p w14:paraId="2521C67F" w14:textId="77BECA59" w:rsidR="00AA1874" w:rsidRPr="00FC0C01" w:rsidRDefault="00AA1874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0C01">
              <w:rPr>
                <w:rFonts w:ascii="Times New Roman" w:hAnsi="Times New Roman"/>
                <w:b/>
                <w:bCs/>
                <w:lang w:val="mk-MK"/>
              </w:rPr>
              <w:t>10-11</w:t>
            </w:r>
            <w:r w:rsidRPr="00FC0C01">
              <w:rPr>
                <w:rFonts w:ascii="Times New Roman" w:hAnsi="Times New Roman"/>
                <w:b/>
                <w:bCs/>
              </w:rPr>
              <w:t xml:space="preserve">h </w:t>
            </w:r>
            <w:r w:rsidR="00FC0C01">
              <w:rPr>
                <w:rFonts w:ascii="Times New Roman" w:hAnsi="Times New Roman"/>
                <w:b/>
                <w:bCs/>
              </w:rPr>
              <w:br/>
            </w:r>
            <w:r w:rsidRPr="00FC0C01">
              <w:rPr>
                <w:rFonts w:ascii="Times New Roman" w:hAnsi="Times New Roman"/>
                <w:b/>
                <w:bCs/>
              </w:rPr>
              <w:t>(K)</w:t>
            </w:r>
          </w:p>
          <w:p w14:paraId="0661A280" w14:textId="77777777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mk-MK"/>
              </w:rPr>
            </w:pPr>
          </w:p>
          <w:p w14:paraId="25936D0D" w14:textId="23C64F9F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624" w:type="dxa"/>
          </w:tcPr>
          <w:p w14:paraId="23CB6557" w14:textId="77777777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</w:tr>
    </w:tbl>
    <w:p w14:paraId="661F5D43" w14:textId="77777777" w:rsidR="00AA1874" w:rsidRPr="00FC0C01" w:rsidRDefault="00AA1874" w:rsidP="00AA1874">
      <w:pPr>
        <w:rPr>
          <w:rFonts w:ascii="Times New Roman" w:hAnsi="Times New Roman"/>
        </w:rPr>
      </w:pPr>
    </w:p>
    <w:p w14:paraId="244A6334" w14:textId="77777777" w:rsidR="00FC0C01" w:rsidRDefault="00FC0C01" w:rsidP="00AA1874">
      <w:pPr>
        <w:rPr>
          <w:rFonts w:ascii="Times New Roman" w:hAnsi="Times New Roman"/>
        </w:rPr>
      </w:pPr>
    </w:p>
    <w:p w14:paraId="6A9161FD" w14:textId="111A94BC" w:rsidR="00FC0C01" w:rsidRPr="00380419" w:rsidRDefault="00FC0C01" w:rsidP="00FC0C01">
      <w:pPr>
        <w:ind w:firstLine="720"/>
        <w:rPr>
          <w:rFonts w:ascii="Times New Roman" w:hAnsi="Times New Roman"/>
          <w:b/>
        </w:rPr>
      </w:pPr>
      <w:r w:rsidRPr="00380419">
        <w:rPr>
          <w:rFonts w:ascii="Times New Roman" w:hAnsi="Times New Roman"/>
        </w:rPr>
        <w:lastRenderedPageBreak/>
        <w:t xml:space="preserve">II </w:t>
      </w:r>
      <w:r w:rsidRPr="00380419">
        <w:rPr>
          <w:rFonts w:ascii="Times New Roman" w:hAnsi="Times New Roman"/>
          <w:lang w:val="mk-MK"/>
        </w:rPr>
        <w:t>колоквиумска недела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  <w:b/>
          <w:u w:val="single"/>
          <w:lang w:val="mk-MK"/>
        </w:rPr>
        <w:t>од 12</w:t>
      </w:r>
      <w:r w:rsidRPr="00380419">
        <w:rPr>
          <w:rFonts w:ascii="Times New Roman" w:hAnsi="Times New Roman"/>
          <w:b/>
          <w:u w:val="single"/>
          <w:lang w:val="mk-MK"/>
        </w:rPr>
        <w:t xml:space="preserve"> до </w:t>
      </w:r>
      <w:r>
        <w:rPr>
          <w:rFonts w:ascii="Times New Roman" w:hAnsi="Times New Roman"/>
          <w:b/>
          <w:u w:val="single"/>
          <w:lang w:val="mk-MK"/>
        </w:rPr>
        <w:t>14</w:t>
      </w:r>
      <w:r w:rsidRPr="00380419">
        <w:rPr>
          <w:rFonts w:ascii="Times New Roman" w:hAnsi="Times New Roman"/>
          <w:b/>
          <w:u w:val="single"/>
          <w:lang w:val="mk-MK"/>
        </w:rPr>
        <w:t xml:space="preserve"> часот</w:t>
      </w:r>
      <w:r w:rsidRPr="00380419">
        <w:rPr>
          <w:rFonts w:ascii="Times New Roman" w:hAnsi="Times New Roman"/>
          <w:b/>
          <w:u w:val="single"/>
        </w:rPr>
        <w:t xml:space="preserve"> </w:t>
      </w:r>
      <w:r w:rsidRPr="00380419">
        <w:rPr>
          <w:rFonts w:ascii="Times New Roman" w:hAnsi="Times New Roman"/>
          <w:b/>
          <w:u w:val="single"/>
          <w:lang w:val="mk-MK"/>
        </w:rPr>
        <w:t>во училница 2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680"/>
        <w:gridCol w:w="1594"/>
        <w:gridCol w:w="2060"/>
        <w:gridCol w:w="1566"/>
        <w:gridCol w:w="1626"/>
        <w:gridCol w:w="1412"/>
        <w:gridCol w:w="1606"/>
        <w:gridCol w:w="1632"/>
      </w:tblGrid>
      <w:tr w:rsidR="00A4290E" w:rsidRPr="00FC0C01" w14:paraId="78E4CD69" w14:textId="77777777" w:rsidTr="00A4290E">
        <w:tc>
          <w:tcPr>
            <w:tcW w:w="1709" w:type="dxa"/>
            <w:shd w:val="clear" w:color="auto" w:fill="auto"/>
          </w:tcPr>
          <w:p w14:paraId="155CA328" w14:textId="43C8BC0D" w:rsidR="00A4290E" w:rsidRPr="00FC0C01" w:rsidRDefault="00A4290E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втор. 9.1</w:t>
            </w:r>
          </w:p>
        </w:tc>
        <w:tc>
          <w:tcPr>
            <w:tcW w:w="1653" w:type="dxa"/>
            <w:shd w:val="clear" w:color="auto" w:fill="auto"/>
          </w:tcPr>
          <w:p w14:paraId="1DEBF29A" w14:textId="77777777" w:rsidR="00A4290E" w:rsidRPr="00FC0C01" w:rsidRDefault="00A4290E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среда. 10.1</w:t>
            </w:r>
          </w:p>
        </w:tc>
        <w:tc>
          <w:tcPr>
            <w:tcW w:w="2101" w:type="dxa"/>
            <w:shd w:val="clear" w:color="auto" w:fill="auto"/>
          </w:tcPr>
          <w:p w14:paraId="7FC6B2D7" w14:textId="11708BE0" w:rsidR="00A4290E" w:rsidRPr="00FC0C01" w:rsidRDefault="00A4290E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Pr="00FC0C01">
              <w:rPr>
                <w:rFonts w:ascii="Times New Roman" w:hAnsi="Times New Roman"/>
                <w:lang w:val="mk-MK"/>
              </w:rPr>
              <w:t>етв. 11.1</w:t>
            </w:r>
          </w:p>
        </w:tc>
        <w:tc>
          <w:tcPr>
            <w:tcW w:w="1615" w:type="dxa"/>
            <w:shd w:val="clear" w:color="auto" w:fill="auto"/>
          </w:tcPr>
          <w:p w14:paraId="04C7EB74" w14:textId="77777777" w:rsidR="00A4290E" w:rsidRPr="00FC0C01" w:rsidRDefault="00A4290E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пет. 12. 1</w:t>
            </w:r>
          </w:p>
        </w:tc>
        <w:tc>
          <w:tcPr>
            <w:tcW w:w="1626" w:type="dxa"/>
            <w:shd w:val="clear" w:color="auto" w:fill="auto"/>
          </w:tcPr>
          <w:p w14:paraId="04A072AC" w14:textId="2BE7FE0E" w:rsidR="00A4290E" w:rsidRPr="00FC0C01" w:rsidRDefault="00A4290E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Pr="00FC0C01">
              <w:rPr>
                <w:rFonts w:ascii="Times New Roman" w:hAnsi="Times New Roman"/>
                <w:lang w:val="mk-MK"/>
              </w:rPr>
              <w:t>он. 15.1</w:t>
            </w:r>
          </w:p>
        </w:tc>
        <w:tc>
          <w:tcPr>
            <w:tcW w:w="1145" w:type="dxa"/>
          </w:tcPr>
          <w:p w14:paraId="594FB847" w14:textId="5E091547" w:rsidR="00A4290E" w:rsidRPr="00FC0C01" w:rsidRDefault="00A4290E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 xml:space="preserve"> Втор.16.1</w:t>
            </w:r>
          </w:p>
        </w:tc>
        <w:tc>
          <w:tcPr>
            <w:tcW w:w="1606" w:type="dxa"/>
            <w:shd w:val="clear" w:color="auto" w:fill="auto"/>
          </w:tcPr>
          <w:p w14:paraId="1A5BE66F" w14:textId="475314BF" w:rsidR="00A4290E" w:rsidRPr="00FC0C01" w:rsidRDefault="00A4290E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сред. 17.1</w:t>
            </w:r>
          </w:p>
        </w:tc>
        <w:tc>
          <w:tcPr>
            <w:tcW w:w="1721" w:type="dxa"/>
            <w:shd w:val="clear" w:color="auto" w:fill="auto"/>
          </w:tcPr>
          <w:p w14:paraId="09990DF4" w14:textId="77777777" w:rsidR="00A4290E" w:rsidRDefault="00A4290E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Pr="00FC0C01">
              <w:rPr>
                <w:rFonts w:ascii="Times New Roman" w:hAnsi="Times New Roman"/>
                <w:lang w:val="mk-MK"/>
              </w:rPr>
              <w:t>ет.18.1</w:t>
            </w:r>
          </w:p>
          <w:p w14:paraId="52A401C5" w14:textId="0F73B7FC" w:rsidR="00A4290E" w:rsidRPr="00FC0C01" w:rsidRDefault="00A4290E" w:rsidP="00A4290E">
            <w:pPr>
              <w:spacing w:after="0" w:line="240" w:lineRule="auto"/>
              <w:rPr>
                <w:rFonts w:ascii="Times New Roman" w:hAnsi="Times New Roman"/>
                <w:lang w:val="mk-MK"/>
              </w:rPr>
            </w:pPr>
          </w:p>
        </w:tc>
      </w:tr>
      <w:tr w:rsidR="00A4290E" w:rsidRPr="00FC0C01" w14:paraId="6DC3B01B" w14:textId="77777777" w:rsidTr="00A4290E">
        <w:tc>
          <w:tcPr>
            <w:tcW w:w="1709" w:type="dxa"/>
            <w:shd w:val="clear" w:color="auto" w:fill="auto"/>
          </w:tcPr>
          <w:p w14:paraId="7CA93618" w14:textId="0E32E98F" w:rsidR="00A4290E" w:rsidRPr="00FC0C01" w:rsidRDefault="00A4290E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Биомеханика на џвакален систем</w:t>
            </w:r>
          </w:p>
        </w:tc>
        <w:tc>
          <w:tcPr>
            <w:tcW w:w="1653" w:type="dxa"/>
            <w:shd w:val="clear" w:color="auto" w:fill="auto"/>
          </w:tcPr>
          <w:p w14:paraId="02958621" w14:textId="06E30AB4" w:rsidR="00A4290E" w:rsidRPr="00FC0C01" w:rsidRDefault="00A4290E" w:rsidP="00FC0C0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mk-MK"/>
              </w:rPr>
            </w:pPr>
            <w:r w:rsidRPr="00FC0C01">
              <w:rPr>
                <w:rFonts w:ascii="Times New Roman" w:hAnsi="Times New Roman"/>
                <w:lang w:val="ru-RU"/>
              </w:rPr>
              <w:t>Техноло</w:t>
            </w:r>
            <w:r w:rsidRPr="00FC0C01">
              <w:rPr>
                <w:rFonts w:ascii="Times New Roman" w:hAnsi="Times New Roman"/>
                <w:lang w:val="mk-MK"/>
              </w:rPr>
              <w:t xml:space="preserve">г. </w:t>
            </w:r>
            <w:r w:rsidRPr="00FC0C01">
              <w:rPr>
                <w:rFonts w:ascii="Times New Roman" w:hAnsi="Times New Roman"/>
                <w:lang w:val="ru-RU"/>
              </w:rPr>
              <w:t>на мобилни протези (</w:t>
            </w:r>
            <w:r w:rsidRPr="00FC0C01">
              <w:rPr>
                <w:rFonts w:ascii="Times New Roman" w:hAnsi="Times New Roman"/>
                <w:lang w:val="mk-MK"/>
              </w:rPr>
              <w:t>Т.П</w:t>
            </w:r>
            <w:r w:rsidRPr="00FC0C01">
              <w:rPr>
                <w:rFonts w:ascii="Times New Roman" w:hAnsi="Times New Roman"/>
                <w:lang w:val="ru-RU"/>
              </w:rPr>
              <w:t>)</w:t>
            </w:r>
          </w:p>
          <w:p w14:paraId="3D4754D0" w14:textId="6040D7EF" w:rsidR="00A4290E" w:rsidRPr="00FC0C01" w:rsidRDefault="00A4290E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0C01">
              <w:rPr>
                <w:rFonts w:ascii="Times New Roman" w:hAnsi="Times New Roman"/>
                <w:b/>
                <w:bCs/>
                <w:lang w:val="mk-MK"/>
              </w:rPr>
              <w:t>11</w:t>
            </w:r>
            <w:r>
              <w:rPr>
                <w:rFonts w:ascii="Times New Roman" w:hAnsi="Times New Roman"/>
                <w:b/>
                <w:bCs/>
              </w:rPr>
              <w:t>-12</w:t>
            </w:r>
            <w:r w:rsidRPr="00FC0C01">
              <w:rPr>
                <w:rFonts w:ascii="Times New Roman" w:hAnsi="Times New Roman"/>
                <w:b/>
                <w:bCs/>
              </w:rPr>
              <w:t xml:space="preserve">h 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FC0C01">
              <w:rPr>
                <w:rFonts w:ascii="Times New Roman" w:hAnsi="Times New Roman"/>
                <w:b/>
                <w:bCs/>
              </w:rPr>
              <w:t>(K)</w:t>
            </w:r>
          </w:p>
          <w:p w14:paraId="2AC83A22" w14:textId="1B7F6D6C" w:rsidR="00A4290E" w:rsidRPr="00FC0C01" w:rsidRDefault="00A4290E" w:rsidP="00FC0C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2101" w:type="dxa"/>
            <w:shd w:val="clear" w:color="auto" w:fill="auto"/>
          </w:tcPr>
          <w:p w14:paraId="62B04773" w14:textId="7275A9A2" w:rsidR="00A4290E" w:rsidRPr="00FC0C01" w:rsidRDefault="00A4290E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Имплантологија</w:t>
            </w:r>
          </w:p>
        </w:tc>
        <w:tc>
          <w:tcPr>
            <w:tcW w:w="1615" w:type="dxa"/>
            <w:shd w:val="clear" w:color="auto" w:fill="auto"/>
          </w:tcPr>
          <w:p w14:paraId="1FB1EE1B" w14:textId="62C52A85" w:rsidR="00A4290E" w:rsidRPr="00FC0C01" w:rsidRDefault="00A4290E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Технички постапки за терапија на бруксизам и виличен зглоб</w:t>
            </w:r>
          </w:p>
        </w:tc>
        <w:tc>
          <w:tcPr>
            <w:tcW w:w="1626" w:type="dxa"/>
            <w:shd w:val="clear" w:color="auto" w:fill="auto"/>
          </w:tcPr>
          <w:p w14:paraId="669D1E52" w14:textId="4F1E55E9" w:rsidR="00A4290E" w:rsidRPr="00FC0C01" w:rsidRDefault="00A4290E" w:rsidP="00FC0C01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Унапредување на орално здравје</w:t>
            </w:r>
          </w:p>
          <w:p w14:paraId="216EBC48" w14:textId="739D18A0" w:rsidR="00A4290E" w:rsidRDefault="00A4290E" w:rsidP="00FC0C0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</w:rPr>
              <w:t>12-13</w:t>
            </w:r>
            <w:r>
              <w:rPr>
                <w:rFonts w:ascii="Times New Roman" w:hAnsi="Times New Roman"/>
              </w:rPr>
              <w:t>h</w:t>
            </w:r>
          </w:p>
          <w:p w14:paraId="6CC6A01E" w14:textId="77777777" w:rsidR="00A4290E" w:rsidRPr="00FC0C01" w:rsidRDefault="00A4290E" w:rsidP="00FC0C01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3541178" w14:textId="77777777" w:rsidR="00A4290E" w:rsidRDefault="00A4290E" w:rsidP="00FC0C01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 xml:space="preserve">Стоматолошки грешки и одговорност на здравствените работ. </w:t>
            </w:r>
          </w:p>
          <w:p w14:paraId="16979899" w14:textId="77777777" w:rsidR="00A4290E" w:rsidRDefault="00A4290E" w:rsidP="00FC0C01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  <w:lang w:val="mk-MK"/>
              </w:rPr>
              <w:t>13-14</w:t>
            </w:r>
            <w:r>
              <w:rPr>
                <w:rFonts w:ascii="Times New Roman" w:hAnsi="Times New Roman"/>
              </w:rPr>
              <w:t>h</w:t>
            </w:r>
          </w:p>
          <w:p w14:paraId="080847CC" w14:textId="656609EC" w:rsidR="00A4290E" w:rsidRPr="00FC0C01" w:rsidRDefault="00A4290E" w:rsidP="00FC0C01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5" w:type="dxa"/>
          </w:tcPr>
          <w:p w14:paraId="1D822C32" w14:textId="77777777" w:rsidR="00A4290E" w:rsidRDefault="00A4290E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A4290E">
              <w:rPr>
                <w:rFonts w:ascii="Times New Roman" w:hAnsi="Times New Roman"/>
                <w:lang w:val="mk-MK"/>
              </w:rPr>
              <w:t>Скелетирана парцијална протеза</w:t>
            </w:r>
          </w:p>
          <w:p w14:paraId="25E6471E" w14:textId="77777777" w:rsidR="00A4290E" w:rsidRDefault="00A4290E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9-10</w:t>
            </w:r>
          </w:p>
          <w:p w14:paraId="3642A4A1" w14:textId="16DAC4BF" w:rsidR="00A4290E" w:rsidRPr="00FC0C01" w:rsidRDefault="00A4290E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Амф.2</w:t>
            </w:r>
          </w:p>
        </w:tc>
        <w:tc>
          <w:tcPr>
            <w:tcW w:w="1606" w:type="dxa"/>
            <w:shd w:val="clear" w:color="auto" w:fill="auto"/>
          </w:tcPr>
          <w:p w14:paraId="40B70340" w14:textId="625D7447" w:rsidR="00A4290E" w:rsidRPr="00FC0C01" w:rsidRDefault="00A4290E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Стоматолошка керамика</w:t>
            </w:r>
          </w:p>
        </w:tc>
        <w:tc>
          <w:tcPr>
            <w:tcW w:w="1721" w:type="dxa"/>
            <w:shd w:val="clear" w:color="auto" w:fill="auto"/>
          </w:tcPr>
          <w:p w14:paraId="4804732F" w14:textId="55D5043D" w:rsidR="00A4290E" w:rsidRPr="00FC0C01" w:rsidRDefault="00A4290E" w:rsidP="00FC0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747FA71" w14:textId="0E431248" w:rsidR="00AA1874" w:rsidRDefault="00AA1874" w:rsidP="00AA1874">
      <w:pPr>
        <w:rPr>
          <w:rFonts w:ascii="Times New Roman" w:hAnsi="Times New Roman"/>
        </w:rPr>
      </w:pPr>
    </w:p>
    <w:p w14:paraId="6B46F0EA" w14:textId="77777777" w:rsidR="00FC0C01" w:rsidRPr="00FC0C01" w:rsidRDefault="00FC0C01" w:rsidP="00FC0C01">
      <w:pPr>
        <w:rPr>
          <w:rFonts w:ascii="Times New Roman" w:hAnsi="Times New Roman"/>
          <w:b/>
          <w:bCs/>
          <w:lang w:val="mk-MK"/>
        </w:rPr>
      </w:pPr>
      <w:r>
        <w:rPr>
          <w:rFonts w:ascii="Times New Roman" w:hAnsi="Times New Roman"/>
          <w:b/>
          <w:bCs/>
          <w:lang w:val="mk-MK"/>
        </w:rPr>
        <w:t>ЛЕГЕНДА</w:t>
      </w:r>
      <w:r w:rsidRPr="00FC0C01">
        <w:rPr>
          <w:rFonts w:ascii="Times New Roman" w:hAnsi="Times New Roman"/>
          <w:b/>
          <w:bCs/>
          <w:lang w:val="mk-MK"/>
        </w:rPr>
        <w:t>:</w:t>
      </w:r>
    </w:p>
    <w:p w14:paraId="1B9541D0" w14:textId="77777777" w:rsidR="00FC0C01" w:rsidRPr="00FC0C01" w:rsidRDefault="00FC0C01" w:rsidP="00FC0C01">
      <w:pPr>
        <w:rPr>
          <w:rFonts w:ascii="Times New Roman" w:hAnsi="Times New Roman"/>
          <w:b/>
          <w:bCs/>
          <w:lang w:val="mk-MK"/>
        </w:rPr>
      </w:pPr>
      <w:r w:rsidRPr="00FC0C01">
        <w:rPr>
          <w:rFonts w:ascii="Times New Roman" w:hAnsi="Times New Roman"/>
          <w:b/>
          <w:bCs/>
          <w:lang w:val="mk-MK"/>
        </w:rPr>
        <w:t>3 – Училница 2 (црвена)</w:t>
      </w:r>
      <w:r w:rsidRPr="00FC0C01">
        <w:rPr>
          <w:rFonts w:ascii="Times New Roman" w:hAnsi="Times New Roman"/>
          <w:b/>
          <w:bCs/>
          <w:lang w:val="mk-MK"/>
        </w:rPr>
        <w:br/>
        <w:t>К – Компјутерски центар</w:t>
      </w:r>
    </w:p>
    <w:p w14:paraId="4443775D" w14:textId="480A8554" w:rsidR="00FC0C01" w:rsidRDefault="00FC0C0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6A9CD44" w14:textId="77777777" w:rsidR="00FC0C01" w:rsidRPr="00FC0C01" w:rsidRDefault="00FC0C01" w:rsidP="00AA1874">
      <w:pPr>
        <w:rPr>
          <w:rFonts w:ascii="Times New Roman" w:hAnsi="Times New Roman"/>
        </w:rPr>
      </w:pPr>
    </w:p>
    <w:p w14:paraId="66AFD9B1" w14:textId="44D9BCE5" w:rsidR="00FC0C01" w:rsidRPr="003C5B7C" w:rsidRDefault="00FC0C01" w:rsidP="00FC0C01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Зимски испитен рок (предмети од </w:t>
      </w:r>
      <w:r w:rsidRPr="006F2268">
        <w:rPr>
          <w:rFonts w:ascii="Times New Roman" w:hAnsi="Times New Roman"/>
          <w:b/>
          <w:u w:val="single"/>
          <w:lang w:val="mk-MK"/>
        </w:rPr>
        <w:t>зимски</w:t>
      </w:r>
      <w:r>
        <w:rPr>
          <w:rFonts w:ascii="Times New Roman" w:hAnsi="Times New Roman"/>
          <w:b/>
          <w:lang w:val="mk-MK"/>
        </w:rPr>
        <w:t xml:space="preserve"> и од </w:t>
      </w:r>
      <w:r w:rsidRPr="006F2268">
        <w:rPr>
          <w:rFonts w:ascii="Times New Roman" w:hAnsi="Times New Roman"/>
          <w:b/>
          <w:u w:val="single"/>
          <w:lang w:val="mk-MK"/>
        </w:rPr>
        <w:t>летен</w:t>
      </w:r>
      <w:r>
        <w:rPr>
          <w:rFonts w:ascii="Times New Roman" w:hAnsi="Times New Roman"/>
          <w:b/>
          <w:lang w:val="mk-MK"/>
        </w:rPr>
        <w:t xml:space="preserve"> семестар </w:t>
      </w:r>
      <w:r w:rsidRPr="006F2268">
        <w:rPr>
          <w:rFonts w:ascii="Times New Roman" w:hAnsi="Times New Roman"/>
          <w:b/>
          <w:lang w:val="mk-MK"/>
        </w:rPr>
        <w:t xml:space="preserve">во </w:t>
      </w:r>
      <w:r>
        <w:rPr>
          <w:rFonts w:ascii="Times New Roman" w:hAnsi="Times New Roman"/>
          <w:b/>
          <w:u w:val="single"/>
          <w:lang w:val="mk-MK"/>
        </w:rPr>
        <w:t xml:space="preserve">Трета </w:t>
      </w:r>
      <w:r w:rsidRPr="006F2268">
        <w:rPr>
          <w:rFonts w:ascii="Times New Roman" w:hAnsi="Times New Roman"/>
          <w:b/>
          <w:u w:val="single"/>
          <w:lang w:val="mk-MK"/>
        </w:rPr>
        <w:t>година</w:t>
      </w:r>
      <w:r>
        <w:rPr>
          <w:rFonts w:ascii="Times New Roman" w:hAnsi="Times New Roman"/>
          <w:b/>
          <w:u w:val="single"/>
          <w:lang w:val="mk-MK"/>
        </w:rPr>
        <w:t xml:space="preserve"> СЗТ</w:t>
      </w:r>
      <w:r w:rsidRPr="006F2268">
        <w:rPr>
          <w:rFonts w:ascii="Times New Roman" w:hAnsi="Times New Roman"/>
          <w:b/>
          <w:lang w:val="mk-MK"/>
        </w:rPr>
        <w:t xml:space="preserve">) </w:t>
      </w:r>
      <w:r>
        <w:rPr>
          <w:rFonts w:ascii="Times New Roman" w:hAnsi="Times New Roman"/>
          <w:b/>
          <w:lang w:val="mk-MK"/>
        </w:rPr>
        <w:br/>
      </w:r>
      <w:r>
        <w:rPr>
          <w:rFonts w:ascii="Times New Roman" w:hAnsi="Times New Roman"/>
          <w:b/>
          <w:u w:val="single"/>
          <w:lang w:val="mk-MK"/>
        </w:rPr>
        <w:t>од 12</w:t>
      </w:r>
      <w:r w:rsidRPr="006F2268">
        <w:rPr>
          <w:rFonts w:ascii="Times New Roman" w:hAnsi="Times New Roman"/>
          <w:b/>
          <w:u w:val="single"/>
          <w:lang w:val="mk-MK"/>
        </w:rPr>
        <w:t xml:space="preserve"> до </w:t>
      </w:r>
      <w:r>
        <w:rPr>
          <w:rFonts w:ascii="Times New Roman" w:hAnsi="Times New Roman"/>
          <w:b/>
          <w:u w:val="single"/>
          <w:lang w:val="mk-MK"/>
        </w:rPr>
        <w:t>14 часот, училница 2</w:t>
      </w:r>
    </w:p>
    <w:p w14:paraId="74A7DC00" w14:textId="77777777" w:rsidR="00FC0C01" w:rsidRPr="00FC0C01" w:rsidRDefault="00FC0C01" w:rsidP="00AA1874">
      <w:pPr>
        <w:ind w:firstLine="720"/>
        <w:rPr>
          <w:rFonts w:ascii="Times New Roman" w:hAnsi="Times New Roman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14278" w:type="dxa"/>
        <w:tblLayout w:type="fixed"/>
        <w:tblLook w:val="04A0" w:firstRow="1" w:lastRow="0" w:firstColumn="1" w:lastColumn="0" w:noHBand="0" w:noVBand="1"/>
      </w:tblPr>
      <w:tblGrid>
        <w:gridCol w:w="1586"/>
        <w:gridCol w:w="1415"/>
        <w:gridCol w:w="2484"/>
        <w:gridCol w:w="1967"/>
        <w:gridCol w:w="1409"/>
        <w:gridCol w:w="1607"/>
        <w:gridCol w:w="1600"/>
        <w:gridCol w:w="1337"/>
        <w:gridCol w:w="873"/>
      </w:tblGrid>
      <w:tr w:rsidR="00044D7E" w:rsidRPr="00FC0C01" w14:paraId="3397A6F2" w14:textId="77777777" w:rsidTr="00044D7E">
        <w:trPr>
          <w:trHeight w:val="569"/>
        </w:trPr>
        <w:tc>
          <w:tcPr>
            <w:tcW w:w="1586" w:type="dxa"/>
            <w:shd w:val="clear" w:color="auto" w:fill="auto"/>
          </w:tcPr>
          <w:p w14:paraId="3BE3B244" w14:textId="77777777" w:rsidR="00AA1874" w:rsidRPr="00FC0C01" w:rsidRDefault="00AA1874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пон.22.1</w:t>
            </w:r>
          </w:p>
        </w:tc>
        <w:tc>
          <w:tcPr>
            <w:tcW w:w="1415" w:type="dxa"/>
            <w:shd w:val="clear" w:color="auto" w:fill="auto"/>
          </w:tcPr>
          <w:p w14:paraId="293ABF55" w14:textId="5E21798C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AA1874" w:rsidRPr="00FC0C01">
              <w:rPr>
                <w:rFonts w:ascii="Times New Roman" w:hAnsi="Times New Roman"/>
                <w:lang w:val="mk-MK"/>
              </w:rPr>
              <w:t>тор. 23.1</w:t>
            </w:r>
          </w:p>
        </w:tc>
        <w:tc>
          <w:tcPr>
            <w:tcW w:w="2484" w:type="dxa"/>
            <w:shd w:val="clear" w:color="auto" w:fill="auto"/>
          </w:tcPr>
          <w:p w14:paraId="4DCAF78B" w14:textId="77777777" w:rsidR="00AA1874" w:rsidRPr="00FC0C01" w:rsidRDefault="00AA1874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сред. 24.1</w:t>
            </w:r>
          </w:p>
        </w:tc>
        <w:tc>
          <w:tcPr>
            <w:tcW w:w="1967" w:type="dxa"/>
            <w:shd w:val="clear" w:color="auto" w:fill="auto"/>
          </w:tcPr>
          <w:p w14:paraId="7E877D43" w14:textId="4B2885CA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="00AA1874" w:rsidRPr="00FC0C01">
              <w:rPr>
                <w:rFonts w:ascii="Times New Roman" w:hAnsi="Times New Roman"/>
                <w:lang w:val="mk-MK"/>
              </w:rPr>
              <w:t>етвр. 25.1</w:t>
            </w:r>
          </w:p>
        </w:tc>
        <w:tc>
          <w:tcPr>
            <w:tcW w:w="1409" w:type="dxa"/>
            <w:shd w:val="clear" w:color="auto" w:fill="auto"/>
          </w:tcPr>
          <w:p w14:paraId="2EDD7784" w14:textId="77777777" w:rsidR="00AA1874" w:rsidRPr="00FC0C01" w:rsidRDefault="00AA1874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пет. 26.1</w:t>
            </w:r>
          </w:p>
        </w:tc>
        <w:tc>
          <w:tcPr>
            <w:tcW w:w="1607" w:type="dxa"/>
            <w:shd w:val="clear" w:color="auto" w:fill="auto"/>
          </w:tcPr>
          <w:p w14:paraId="013EC651" w14:textId="77777777" w:rsidR="00AA1874" w:rsidRPr="00FC0C01" w:rsidRDefault="00AA1874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понед.29.1</w:t>
            </w:r>
          </w:p>
        </w:tc>
        <w:tc>
          <w:tcPr>
            <w:tcW w:w="1600" w:type="dxa"/>
            <w:shd w:val="clear" w:color="auto" w:fill="auto"/>
          </w:tcPr>
          <w:p w14:paraId="604AD037" w14:textId="4925AF89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AA1874" w:rsidRPr="00FC0C01">
              <w:rPr>
                <w:rFonts w:ascii="Times New Roman" w:hAnsi="Times New Roman"/>
                <w:lang w:val="mk-MK"/>
              </w:rPr>
              <w:t>тор.30.1</w:t>
            </w:r>
          </w:p>
        </w:tc>
        <w:tc>
          <w:tcPr>
            <w:tcW w:w="1337" w:type="dxa"/>
            <w:shd w:val="clear" w:color="auto" w:fill="auto"/>
          </w:tcPr>
          <w:p w14:paraId="3122B010" w14:textId="26FC0E4A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AA1874" w:rsidRPr="00FC0C01">
              <w:rPr>
                <w:rFonts w:ascii="Times New Roman" w:hAnsi="Times New Roman"/>
                <w:lang w:val="mk-MK"/>
              </w:rPr>
              <w:t>реда 31.1</w:t>
            </w:r>
          </w:p>
        </w:tc>
        <w:tc>
          <w:tcPr>
            <w:tcW w:w="873" w:type="dxa"/>
            <w:shd w:val="clear" w:color="auto" w:fill="auto"/>
          </w:tcPr>
          <w:p w14:paraId="1AC93234" w14:textId="4D211EAF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="00AA1874" w:rsidRPr="00FC0C01">
              <w:rPr>
                <w:rFonts w:ascii="Times New Roman" w:hAnsi="Times New Roman"/>
                <w:lang w:val="mk-MK"/>
              </w:rPr>
              <w:t>етвр.1.2</w:t>
            </w:r>
          </w:p>
        </w:tc>
      </w:tr>
      <w:tr w:rsidR="00044D7E" w:rsidRPr="00FC0C01" w14:paraId="0A18A0E3" w14:textId="77777777" w:rsidTr="00044D7E">
        <w:trPr>
          <w:trHeight w:val="2012"/>
        </w:trPr>
        <w:tc>
          <w:tcPr>
            <w:tcW w:w="1586" w:type="dxa"/>
            <w:shd w:val="clear" w:color="auto" w:fill="auto"/>
          </w:tcPr>
          <w:p w14:paraId="427D0195" w14:textId="4D1E6700" w:rsidR="00AA1874" w:rsidRPr="00FC0C01" w:rsidRDefault="00044D7E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C01">
              <w:rPr>
                <w:rFonts w:ascii="Times New Roman" w:hAnsi="Times New Roman"/>
                <w:lang w:val="mk-MK"/>
              </w:rPr>
              <w:t>Биомеханика на џвакален систем</w:t>
            </w:r>
          </w:p>
        </w:tc>
        <w:tc>
          <w:tcPr>
            <w:tcW w:w="1415" w:type="dxa"/>
            <w:shd w:val="clear" w:color="auto" w:fill="auto"/>
          </w:tcPr>
          <w:p w14:paraId="08E99915" w14:textId="77777777" w:rsidR="00AA1874" w:rsidRPr="00FC0C01" w:rsidRDefault="00AA1874" w:rsidP="00FC0C01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484" w:type="dxa"/>
            <w:shd w:val="clear" w:color="auto" w:fill="auto"/>
          </w:tcPr>
          <w:p w14:paraId="04A2680A" w14:textId="7ABAC900" w:rsidR="00AA1874" w:rsidRPr="00FC0C01" w:rsidRDefault="00044D7E" w:rsidP="00FC0C0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Имплантологија</w:t>
            </w:r>
          </w:p>
        </w:tc>
        <w:tc>
          <w:tcPr>
            <w:tcW w:w="1967" w:type="dxa"/>
            <w:shd w:val="clear" w:color="auto" w:fill="auto"/>
          </w:tcPr>
          <w:p w14:paraId="39968C94" w14:textId="77777777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shd w:val="clear" w:color="auto" w:fill="auto"/>
          </w:tcPr>
          <w:p w14:paraId="7BC7EAD9" w14:textId="2C488A6E" w:rsidR="00AA1874" w:rsidRPr="00FC0C01" w:rsidRDefault="00044D7E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Технички постапки за терапија на бруксизам и виличен зглоб</w:t>
            </w:r>
          </w:p>
        </w:tc>
        <w:tc>
          <w:tcPr>
            <w:tcW w:w="1607" w:type="dxa"/>
            <w:shd w:val="clear" w:color="auto" w:fill="auto"/>
          </w:tcPr>
          <w:p w14:paraId="1F6E76AC" w14:textId="70306F3C" w:rsidR="00044D7E" w:rsidRPr="00FC0C01" w:rsidRDefault="00044D7E" w:rsidP="00FC0C01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Унапредување на орално здравје</w:t>
            </w:r>
          </w:p>
          <w:p w14:paraId="6BAA598C" w14:textId="4A4D6680" w:rsidR="00AA1874" w:rsidRPr="00FC0C01" w:rsidRDefault="00AA1874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600" w:type="dxa"/>
            <w:shd w:val="clear" w:color="auto" w:fill="auto"/>
          </w:tcPr>
          <w:p w14:paraId="0A8E28FA" w14:textId="0D284D08" w:rsidR="00AA1874" w:rsidRPr="00FC0C01" w:rsidRDefault="00044D7E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Стоматолошки грешки и одговорност на здравствените работ.</w:t>
            </w:r>
          </w:p>
        </w:tc>
        <w:tc>
          <w:tcPr>
            <w:tcW w:w="1337" w:type="dxa"/>
            <w:shd w:val="clear" w:color="auto" w:fill="auto"/>
          </w:tcPr>
          <w:p w14:paraId="6333E55C" w14:textId="5E1FE5AD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mk-MK"/>
              </w:rPr>
            </w:pPr>
            <w:r w:rsidRPr="00FC0C01">
              <w:rPr>
                <w:rFonts w:ascii="Times New Roman" w:hAnsi="Times New Roman"/>
                <w:lang w:val="ru-RU"/>
              </w:rPr>
              <w:t>Техноло</w:t>
            </w:r>
            <w:r w:rsidRPr="00FC0C01">
              <w:rPr>
                <w:rFonts w:ascii="Times New Roman" w:hAnsi="Times New Roman"/>
                <w:lang w:val="mk-MK"/>
              </w:rPr>
              <w:t xml:space="preserve">г. </w:t>
            </w:r>
            <w:r w:rsidRPr="00FC0C01">
              <w:rPr>
                <w:rFonts w:ascii="Times New Roman" w:hAnsi="Times New Roman"/>
                <w:lang w:val="ru-RU"/>
              </w:rPr>
              <w:t>на мобилни протези (</w:t>
            </w:r>
            <w:r w:rsidRPr="00FC0C01">
              <w:rPr>
                <w:rFonts w:ascii="Times New Roman" w:hAnsi="Times New Roman"/>
                <w:lang w:val="mk-MK"/>
              </w:rPr>
              <w:t>Т.П</w:t>
            </w:r>
            <w:r w:rsidRPr="00FC0C01">
              <w:rPr>
                <w:rFonts w:ascii="Times New Roman" w:hAnsi="Times New Roman"/>
                <w:lang w:val="ru-RU"/>
              </w:rPr>
              <w:t>)</w:t>
            </w:r>
          </w:p>
          <w:p w14:paraId="4F9A833E" w14:textId="2EAC3EEE" w:rsidR="00AA1874" w:rsidRPr="00FC0C01" w:rsidRDefault="00AA1874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0C01">
              <w:rPr>
                <w:rFonts w:ascii="Times New Roman" w:hAnsi="Times New Roman"/>
                <w:b/>
                <w:bCs/>
                <w:lang w:val="mk-MK"/>
              </w:rPr>
              <w:t>13</w:t>
            </w:r>
            <w:r w:rsidR="00FC0C01">
              <w:rPr>
                <w:rFonts w:ascii="Times New Roman" w:hAnsi="Times New Roman"/>
                <w:b/>
                <w:bCs/>
              </w:rPr>
              <w:t>-14</w:t>
            </w:r>
            <w:r w:rsidRPr="00FC0C01">
              <w:rPr>
                <w:rFonts w:ascii="Times New Roman" w:hAnsi="Times New Roman"/>
                <w:b/>
                <w:bCs/>
              </w:rPr>
              <w:t>h</w:t>
            </w:r>
            <w:r w:rsidR="00FC0C01">
              <w:rPr>
                <w:rFonts w:ascii="Times New Roman" w:hAnsi="Times New Roman"/>
                <w:b/>
                <w:bCs/>
              </w:rPr>
              <w:br/>
            </w:r>
            <w:r w:rsidRPr="00FC0C01">
              <w:rPr>
                <w:rFonts w:ascii="Times New Roman" w:hAnsi="Times New Roman"/>
                <w:b/>
                <w:bCs/>
              </w:rPr>
              <w:t>(K)</w:t>
            </w:r>
          </w:p>
        </w:tc>
        <w:tc>
          <w:tcPr>
            <w:tcW w:w="873" w:type="dxa"/>
            <w:shd w:val="clear" w:color="auto" w:fill="auto"/>
          </w:tcPr>
          <w:p w14:paraId="75A9B1D8" w14:textId="77777777" w:rsidR="00AA1874" w:rsidRPr="00FC0C01" w:rsidRDefault="00AA1874" w:rsidP="00FC0C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k-MK"/>
              </w:rPr>
            </w:pPr>
          </w:p>
        </w:tc>
      </w:tr>
      <w:tr w:rsidR="00044D7E" w:rsidRPr="00FC0C01" w14:paraId="125C6B01" w14:textId="77777777" w:rsidTr="00044D7E">
        <w:trPr>
          <w:trHeight w:val="278"/>
        </w:trPr>
        <w:tc>
          <w:tcPr>
            <w:tcW w:w="1586" w:type="dxa"/>
            <w:shd w:val="clear" w:color="auto" w:fill="auto"/>
          </w:tcPr>
          <w:p w14:paraId="6DE0C9DA" w14:textId="6C80A1E0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AA1874" w:rsidRPr="00FC0C01">
              <w:rPr>
                <w:rFonts w:ascii="Times New Roman" w:hAnsi="Times New Roman"/>
                <w:lang w:val="mk-MK"/>
              </w:rPr>
              <w:t>ет.2.2</w:t>
            </w:r>
          </w:p>
        </w:tc>
        <w:tc>
          <w:tcPr>
            <w:tcW w:w="1415" w:type="dxa"/>
            <w:shd w:val="clear" w:color="auto" w:fill="auto"/>
          </w:tcPr>
          <w:p w14:paraId="63ACA289" w14:textId="40ECA7B6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AA1874" w:rsidRPr="00FC0C01">
              <w:rPr>
                <w:rFonts w:ascii="Times New Roman" w:hAnsi="Times New Roman"/>
                <w:lang w:val="mk-MK"/>
              </w:rPr>
              <w:t>он.5.2</w:t>
            </w:r>
          </w:p>
        </w:tc>
        <w:tc>
          <w:tcPr>
            <w:tcW w:w="2484" w:type="dxa"/>
            <w:shd w:val="clear" w:color="auto" w:fill="auto"/>
          </w:tcPr>
          <w:p w14:paraId="70E442CD" w14:textId="65D16B1D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AA1874" w:rsidRPr="00FC0C01">
              <w:rPr>
                <w:rFonts w:ascii="Times New Roman" w:hAnsi="Times New Roman"/>
                <w:lang w:val="mk-MK"/>
              </w:rPr>
              <w:t>тор.6.2</w:t>
            </w:r>
          </w:p>
        </w:tc>
        <w:tc>
          <w:tcPr>
            <w:tcW w:w="1967" w:type="dxa"/>
            <w:shd w:val="clear" w:color="auto" w:fill="auto"/>
          </w:tcPr>
          <w:p w14:paraId="7FE394ED" w14:textId="383B2298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AA1874" w:rsidRPr="00FC0C01">
              <w:rPr>
                <w:rFonts w:ascii="Times New Roman" w:hAnsi="Times New Roman"/>
                <w:lang w:val="mk-MK"/>
              </w:rPr>
              <w:t>реда 7.2</w:t>
            </w:r>
          </w:p>
        </w:tc>
        <w:tc>
          <w:tcPr>
            <w:tcW w:w="1409" w:type="dxa"/>
            <w:shd w:val="clear" w:color="auto" w:fill="auto"/>
          </w:tcPr>
          <w:p w14:paraId="58D53C03" w14:textId="33ABD83F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="00AA1874" w:rsidRPr="00FC0C01">
              <w:rPr>
                <w:rFonts w:ascii="Times New Roman" w:hAnsi="Times New Roman"/>
                <w:lang w:val="mk-MK"/>
              </w:rPr>
              <w:t>ет. 8.2</w:t>
            </w:r>
          </w:p>
        </w:tc>
        <w:tc>
          <w:tcPr>
            <w:tcW w:w="1607" w:type="dxa"/>
            <w:shd w:val="clear" w:color="auto" w:fill="auto"/>
          </w:tcPr>
          <w:p w14:paraId="076C18EF" w14:textId="49478FB9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AA1874" w:rsidRPr="00FC0C01">
              <w:rPr>
                <w:rFonts w:ascii="Times New Roman" w:hAnsi="Times New Roman"/>
                <w:lang w:val="mk-MK"/>
              </w:rPr>
              <w:t>ет.9.2</w:t>
            </w:r>
          </w:p>
        </w:tc>
        <w:tc>
          <w:tcPr>
            <w:tcW w:w="1600" w:type="dxa"/>
            <w:shd w:val="clear" w:color="auto" w:fill="auto"/>
          </w:tcPr>
          <w:p w14:paraId="59053422" w14:textId="46005351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AA1874" w:rsidRPr="00FC0C01">
              <w:rPr>
                <w:rFonts w:ascii="Times New Roman" w:hAnsi="Times New Roman"/>
                <w:lang w:val="mk-MK"/>
              </w:rPr>
              <w:t>он.12.2</w:t>
            </w:r>
          </w:p>
        </w:tc>
        <w:tc>
          <w:tcPr>
            <w:tcW w:w="1337" w:type="dxa"/>
            <w:shd w:val="clear" w:color="auto" w:fill="auto"/>
          </w:tcPr>
          <w:p w14:paraId="37ADD5BE" w14:textId="21F7AC4C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AA1874" w:rsidRPr="00FC0C01">
              <w:rPr>
                <w:rFonts w:ascii="Times New Roman" w:hAnsi="Times New Roman"/>
                <w:lang w:val="mk-MK"/>
              </w:rPr>
              <w:t>тор.13</w:t>
            </w:r>
          </w:p>
        </w:tc>
        <w:tc>
          <w:tcPr>
            <w:tcW w:w="873" w:type="dxa"/>
            <w:shd w:val="clear" w:color="auto" w:fill="auto"/>
          </w:tcPr>
          <w:p w14:paraId="22EDA840" w14:textId="627855AA" w:rsidR="00AA1874" w:rsidRPr="00FC0C01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AA1874" w:rsidRPr="00FC0C01">
              <w:rPr>
                <w:rFonts w:ascii="Times New Roman" w:hAnsi="Times New Roman"/>
                <w:lang w:val="mk-MK"/>
              </w:rPr>
              <w:t>ред.</w:t>
            </w:r>
            <w:r>
              <w:rPr>
                <w:rFonts w:ascii="Times New Roman" w:hAnsi="Times New Roman"/>
                <w:lang w:val="mk-MK"/>
              </w:rPr>
              <w:br/>
            </w:r>
            <w:r w:rsidR="00AA1874" w:rsidRPr="00FC0C01">
              <w:rPr>
                <w:rFonts w:ascii="Times New Roman" w:hAnsi="Times New Roman"/>
                <w:lang w:val="mk-MK"/>
              </w:rPr>
              <w:t>14</w:t>
            </w:r>
          </w:p>
        </w:tc>
      </w:tr>
      <w:tr w:rsidR="00044D7E" w:rsidRPr="00FC0C01" w14:paraId="4CE2EECC" w14:textId="77777777" w:rsidTr="00044D7E">
        <w:trPr>
          <w:trHeight w:val="827"/>
        </w:trPr>
        <w:tc>
          <w:tcPr>
            <w:tcW w:w="1586" w:type="dxa"/>
            <w:shd w:val="clear" w:color="auto" w:fill="auto"/>
          </w:tcPr>
          <w:p w14:paraId="5548D77D" w14:textId="3FEF5218" w:rsidR="00044D7E" w:rsidRPr="00FC0C01" w:rsidRDefault="00044D7E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Стоматолошка керамика</w:t>
            </w:r>
          </w:p>
        </w:tc>
        <w:tc>
          <w:tcPr>
            <w:tcW w:w="1415" w:type="dxa"/>
            <w:shd w:val="clear" w:color="auto" w:fill="auto"/>
          </w:tcPr>
          <w:p w14:paraId="4AD021F9" w14:textId="1B03D58F" w:rsidR="00044D7E" w:rsidRPr="00FC0C01" w:rsidRDefault="00044D7E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2484" w:type="dxa"/>
            <w:shd w:val="clear" w:color="auto" w:fill="auto"/>
          </w:tcPr>
          <w:p w14:paraId="4190C2FE" w14:textId="77777777" w:rsidR="00044D7E" w:rsidRPr="00FC0C01" w:rsidRDefault="00044D7E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mk-MK"/>
              </w:rPr>
            </w:pPr>
            <w:r w:rsidRPr="00FC0C01">
              <w:rPr>
                <w:rFonts w:ascii="Times New Roman" w:hAnsi="Times New Roman"/>
                <w:bCs/>
                <w:lang w:val="mk-MK"/>
              </w:rPr>
              <w:t>Геронтостоматологија</w:t>
            </w:r>
          </w:p>
          <w:p w14:paraId="7D24A1D1" w14:textId="77777777" w:rsidR="00044D7E" w:rsidRDefault="00FC0C01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 xml:space="preserve">(С.П. </w:t>
            </w:r>
            <w:r w:rsidR="002E09AC" w:rsidRPr="00FC0C01">
              <w:rPr>
                <w:rFonts w:ascii="Times New Roman" w:hAnsi="Times New Roman"/>
                <w:lang w:val="mk-MK"/>
              </w:rPr>
              <w:t>2015)</w:t>
            </w:r>
          </w:p>
          <w:p w14:paraId="18469D52" w14:textId="77777777" w:rsidR="00296633" w:rsidRPr="00296633" w:rsidRDefault="00296633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GoBack"/>
            <w:bookmarkEnd w:id="2"/>
          </w:p>
          <w:p w14:paraId="4765A93C" w14:textId="77777777" w:rsidR="00296633" w:rsidRDefault="00296633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296633">
              <w:rPr>
                <w:rFonts w:ascii="Times New Roman" w:hAnsi="Times New Roman"/>
                <w:lang w:val="mk-MK"/>
              </w:rPr>
              <w:t>Скелетирана парцијална протеза</w:t>
            </w:r>
          </w:p>
          <w:p w14:paraId="2DB43AC7" w14:textId="03CADB2A" w:rsidR="00296633" w:rsidRPr="00FC0C01" w:rsidRDefault="00296633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10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mk-MK"/>
              </w:rPr>
              <w:t>00 А2</w:t>
            </w:r>
          </w:p>
        </w:tc>
        <w:tc>
          <w:tcPr>
            <w:tcW w:w="1967" w:type="dxa"/>
            <w:shd w:val="clear" w:color="auto" w:fill="auto"/>
          </w:tcPr>
          <w:p w14:paraId="24E08AAE" w14:textId="41542DA7" w:rsidR="00044D7E" w:rsidRPr="00FC0C01" w:rsidRDefault="00044D7E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mk-MK"/>
              </w:rPr>
            </w:pPr>
            <w:r w:rsidRPr="00FC0C01">
              <w:rPr>
                <w:rFonts w:ascii="Times New Roman" w:hAnsi="Times New Roman"/>
                <w:bCs/>
                <w:lang w:val="mk-MK"/>
              </w:rPr>
              <w:t>Вилично-лицева реконструктивна протетика</w:t>
            </w:r>
          </w:p>
          <w:p w14:paraId="55682952" w14:textId="18061DD6" w:rsidR="002E09AC" w:rsidRPr="00FC0C01" w:rsidRDefault="002E09AC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(С.П. 2015)</w:t>
            </w:r>
          </w:p>
          <w:p w14:paraId="6E3926C8" w14:textId="77777777" w:rsidR="00044D7E" w:rsidRPr="00FC0C01" w:rsidRDefault="00044D7E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mk-MK"/>
              </w:rPr>
            </w:pPr>
          </w:p>
          <w:p w14:paraId="2191BE18" w14:textId="647066D3" w:rsidR="00044D7E" w:rsidRPr="00FC0C01" w:rsidRDefault="00044D7E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0C01">
              <w:rPr>
                <w:rFonts w:ascii="Times New Roman" w:hAnsi="Times New Roman"/>
                <w:bCs/>
                <w:lang w:val="mk-MK"/>
              </w:rPr>
              <w:br/>
            </w:r>
          </w:p>
          <w:p w14:paraId="06820F1F" w14:textId="178F1E22" w:rsidR="00044D7E" w:rsidRPr="00FC0C01" w:rsidRDefault="00044D7E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409" w:type="dxa"/>
            <w:shd w:val="clear" w:color="auto" w:fill="auto"/>
          </w:tcPr>
          <w:p w14:paraId="23E63F58" w14:textId="77777777" w:rsidR="00044D7E" w:rsidRPr="00FC0C01" w:rsidRDefault="00044D7E" w:rsidP="00FC0C01">
            <w:pPr>
              <w:pStyle w:val="NoSpacing"/>
              <w:jc w:val="center"/>
              <w:rPr>
                <w:rFonts w:ascii="Times New Roman" w:hAnsi="Times New Roman"/>
                <w:bCs/>
                <w:lang w:val="mk-MK"/>
              </w:rPr>
            </w:pPr>
            <w:r w:rsidRPr="00FC0C01">
              <w:rPr>
                <w:rFonts w:ascii="Times New Roman" w:hAnsi="Times New Roman"/>
                <w:bCs/>
                <w:lang w:val="mk-MK"/>
              </w:rPr>
              <w:t>Протетичка естетика</w:t>
            </w:r>
          </w:p>
          <w:p w14:paraId="468AD4E1" w14:textId="5318D820" w:rsidR="002E09AC" w:rsidRPr="00FC0C01" w:rsidRDefault="002E09AC" w:rsidP="00FC0C01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 w:rsidRPr="00FC0C01">
              <w:rPr>
                <w:rFonts w:ascii="Times New Roman" w:hAnsi="Times New Roman"/>
                <w:lang w:val="mk-MK"/>
              </w:rPr>
              <w:t>(С.П. 2015)</w:t>
            </w:r>
          </w:p>
        </w:tc>
        <w:tc>
          <w:tcPr>
            <w:tcW w:w="1607" w:type="dxa"/>
            <w:shd w:val="clear" w:color="auto" w:fill="auto"/>
          </w:tcPr>
          <w:p w14:paraId="5715938E" w14:textId="77777777" w:rsidR="00044D7E" w:rsidRPr="00FC0C01" w:rsidRDefault="00044D7E" w:rsidP="00FC0C0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600" w:type="dxa"/>
            <w:shd w:val="clear" w:color="auto" w:fill="auto"/>
          </w:tcPr>
          <w:p w14:paraId="4664522A" w14:textId="77777777" w:rsidR="00044D7E" w:rsidRPr="00FC0C01" w:rsidRDefault="00044D7E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337" w:type="dxa"/>
            <w:shd w:val="clear" w:color="auto" w:fill="auto"/>
          </w:tcPr>
          <w:p w14:paraId="49F1B17F" w14:textId="77777777" w:rsidR="00044D7E" w:rsidRDefault="006A155B" w:rsidP="006A155B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lang w:val="mk-MK"/>
              </w:rPr>
            </w:pPr>
            <w:r w:rsidRPr="006A155B">
              <w:rPr>
                <w:rFonts w:ascii="Times New Roman" w:hAnsi="Times New Roman"/>
                <w:lang w:val="mk-MK"/>
              </w:rPr>
              <w:t>Скелетирана парцијална протеза</w:t>
            </w:r>
            <w:r>
              <w:rPr>
                <w:rFonts w:ascii="Times New Roman" w:hAnsi="Times New Roman"/>
                <w:lang w:val="mk-MK"/>
              </w:rPr>
              <w:t xml:space="preserve"> 2</w:t>
            </w:r>
          </w:p>
          <w:p w14:paraId="2ABB113B" w14:textId="77777777" w:rsidR="006A155B" w:rsidRDefault="006A155B" w:rsidP="006A155B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8</w:t>
            </w:r>
            <w:r>
              <w:rPr>
                <w:rFonts w:ascii="Times New Roman" w:hAnsi="Times New Roman"/>
              </w:rPr>
              <w:t>:30-11</w:t>
            </w:r>
          </w:p>
          <w:p w14:paraId="4E8BEFCB" w14:textId="7A2B86D8" w:rsidR="006A155B" w:rsidRPr="006A155B" w:rsidRDefault="006A155B" w:rsidP="006A155B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Едукативен ценатр</w:t>
            </w:r>
          </w:p>
        </w:tc>
        <w:tc>
          <w:tcPr>
            <w:tcW w:w="873" w:type="dxa"/>
            <w:shd w:val="clear" w:color="auto" w:fill="auto"/>
          </w:tcPr>
          <w:p w14:paraId="697B0C25" w14:textId="77777777" w:rsidR="00044D7E" w:rsidRPr="00FC0C01" w:rsidRDefault="00044D7E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lang w:val="mk-MK"/>
              </w:rPr>
            </w:pPr>
          </w:p>
          <w:p w14:paraId="308DD9A2" w14:textId="77777777" w:rsidR="00044D7E" w:rsidRPr="00FC0C01" w:rsidRDefault="00044D7E" w:rsidP="00FC0C0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</w:tr>
    </w:tbl>
    <w:p w14:paraId="662C13E7" w14:textId="6590D55B" w:rsidR="00AA1874" w:rsidRPr="00FC0C01" w:rsidRDefault="00AA1874" w:rsidP="00FC0C01">
      <w:pPr>
        <w:tabs>
          <w:tab w:val="left" w:pos="1695"/>
        </w:tabs>
        <w:rPr>
          <w:rFonts w:ascii="Times New Roman" w:hAnsi="Times New Roman"/>
        </w:rPr>
      </w:pPr>
      <w:r w:rsidRPr="00FC0C01">
        <w:rPr>
          <w:rFonts w:ascii="Times New Roman" w:hAnsi="Times New Roman"/>
          <w:b/>
          <w:lang w:val="mk-MK"/>
        </w:rPr>
        <w:br w:type="textWrapping" w:clear="all"/>
      </w:r>
    </w:p>
    <w:p w14:paraId="44047D67" w14:textId="77777777" w:rsidR="00AA1874" w:rsidRPr="00FC0C01" w:rsidRDefault="00AA1874" w:rsidP="00AA1874">
      <w:pPr>
        <w:rPr>
          <w:rFonts w:ascii="Times New Roman" w:hAnsi="Times New Roman"/>
          <w:lang w:val="ru-RU"/>
        </w:rPr>
      </w:pPr>
    </w:p>
    <w:p w14:paraId="39DC7401" w14:textId="77777777" w:rsidR="00A870DD" w:rsidRPr="00FC0C01" w:rsidRDefault="00A870DD" w:rsidP="00AA1874">
      <w:pPr>
        <w:ind w:firstLine="720"/>
        <w:rPr>
          <w:rFonts w:ascii="Times New Roman" w:hAnsi="Times New Roman"/>
          <w:lang w:val="mk-MK"/>
        </w:rPr>
      </w:pPr>
    </w:p>
    <w:sectPr w:rsidR="00A870DD" w:rsidRPr="00FC0C01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138FC" w14:textId="77777777" w:rsidR="00A1538E" w:rsidRDefault="00A1538E" w:rsidP="00EB656C">
      <w:pPr>
        <w:spacing w:after="0" w:line="240" w:lineRule="auto"/>
      </w:pPr>
      <w:r>
        <w:separator/>
      </w:r>
    </w:p>
  </w:endnote>
  <w:endnote w:type="continuationSeparator" w:id="0">
    <w:p w14:paraId="4309FFA8" w14:textId="77777777" w:rsidR="00A1538E" w:rsidRDefault="00A1538E" w:rsidP="00EB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87C95" w14:textId="77777777" w:rsidR="00A1538E" w:rsidRDefault="00A1538E" w:rsidP="00EB656C">
      <w:pPr>
        <w:spacing w:after="0" w:line="240" w:lineRule="auto"/>
      </w:pPr>
      <w:r>
        <w:separator/>
      </w:r>
    </w:p>
  </w:footnote>
  <w:footnote w:type="continuationSeparator" w:id="0">
    <w:p w14:paraId="4E9D739C" w14:textId="77777777" w:rsidR="00A1538E" w:rsidRDefault="00A1538E" w:rsidP="00EB6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76"/>
    <w:rsid w:val="00002FE9"/>
    <w:rsid w:val="00032F3F"/>
    <w:rsid w:val="00044D7E"/>
    <w:rsid w:val="0004623F"/>
    <w:rsid w:val="00080061"/>
    <w:rsid w:val="000B02AD"/>
    <w:rsid w:val="000C1E58"/>
    <w:rsid w:val="00133B43"/>
    <w:rsid w:val="001756AF"/>
    <w:rsid w:val="001B7C60"/>
    <w:rsid w:val="00226586"/>
    <w:rsid w:val="00227857"/>
    <w:rsid w:val="00296633"/>
    <w:rsid w:val="002E09AC"/>
    <w:rsid w:val="00304B32"/>
    <w:rsid w:val="00331C17"/>
    <w:rsid w:val="00373F6B"/>
    <w:rsid w:val="00390660"/>
    <w:rsid w:val="00390EC2"/>
    <w:rsid w:val="003B7905"/>
    <w:rsid w:val="004273FA"/>
    <w:rsid w:val="00445759"/>
    <w:rsid w:val="005A43DB"/>
    <w:rsid w:val="00634DBB"/>
    <w:rsid w:val="006644C7"/>
    <w:rsid w:val="006A155B"/>
    <w:rsid w:val="006D2E8B"/>
    <w:rsid w:val="00772F45"/>
    <w:rsid w:val="007807F2"/>
    <w:rsid w:val="00915D4C"/>
    <w:rsid w:val="009A5F6B"/>
    <w:rsid w:val="009D34B0"/>
    <w:rsid w:val="00A1538E"/>
    <w:rsid w:val="00A4290E"/>
    <w:rsid w:val="00A71E9D"/>
    <w:rsid w:val="00A870DD"/>
    <w:rsid w:val="00AA1874"/>
    <w:rsid w:val="00AD3FDA"/>
    <w:rsid w:val="00B9484F"/>
    <w:rsid w:val="00BC5A14"/>
    <w:rsid w:val="00BD7A99"/>
    <w:rsid w:val="00C0081B"/>
    <w:rsid w:val="00C0406D"/>
    <w:rsid w:val="00C45176"/>
    <w:rsid w:val="00C465D8"/>
    <w:rsid w:val="00CA087F"/>
    <w:rsid w:val="00CB6533"/>
    <w:rsid w:val="00CE1742"/>
    <w:rsid w:val="00D567F8"/>
    <w:rsid w:val="00D712B7"/>
    <w:rsid w:val="00DF4671"/>
    <w:rsid w:val="00E33999"/>
    <w:rsid w:val="00E905CC"/>
    <w:rsid w:val="00EA7506"/>
    <w:rsid w:val="00EB656C"/>
    <w:rsid w:val="00EE7966"/>
    <w:rsid w:val="00FC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3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2F"/>
    <w:pPr>
      <w:spacing w:after="200" w:line="276" w:lineRule="auto"/>
    </w:pPr>
    <w:rPr>
      <w:rFonts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966F2"/>
    <w:rPr>
      <w:rFonts w:cs="Times New Roman"/>
      <w:sz w:val="22"/>
    </w:rPr>
  </w:style>
  <w:style w:type="table" w:styleId="TableGrid">
    <w:name w:val="Table Grid"/>
    <w:basedOn w:val="TableNormal"/>
    <w:uiPriority w:val="59"/>
    <w:rsid w:val="00FA6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B65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6C"/>
    <w:rPr>
      <w:rFonts w:cs="Times New Roman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65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2F"/>
    <w:pPr>
      <w:spacing w:after="200" w:line="276" w:lineRule="auto"/>
    </w:pPr>
    <w:rPr>
      <w:rFonts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966F2"/>
    <w:rPr>
      <w:rFonts w:cs="Times New Roman"/>
      <w:sz w:val="22"/>
    </w:rPr>
  </w:style>
  <w:style w:type="table" w:styleId="TableGrid">
    <w:name w:val="Table Grid"/>
    <w:basedOn w:val="TableNormal"/>
    <w:uiPriority w:val="59"/>
    <w:rsid w:val="00FA6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B65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6C"/>
    <w:rPr>
      <w:rFonts w:cs="Times New Roman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65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71D5-A06F-4A7F-9295-F02CDB23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LL</cp:lastModifiedBy>
  <cp:revision>7</cp:revision>
  <dcterms:created xsi:type="dcterms:W3CDTF">2023-07-19T20:46:00Z</dcterms:created>
  <dcterms:modified xsi:type="dcterms:W3CDTF">2024-01-22T09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